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0A7E57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7б</w:t>
      </w:r>
      <w:r w:rsidR="0015632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56328">
        <w:rPr>
          <w:rFonts w:ascii="Arial" w:hAnsi="Arial" w:cs="Arial"/>
          <w:color w:val="000000"/>
          <w:sz w:val="24"/>
          <w:szCs w:val="24"/>
        </w:rPr>
        <w:t>( СОЭ</w:t>
      </w:r>
      <w:proofErr w:type="gramEnd"/>
      <w:r w:rsidR="00156328">
        <w:rPr>
          <w:rFonts w:ascii="Arial" w:hAnsi="Arial" w:cs="Arial"/>
          <w:color w:val="000000"/>
          <w:sz w:val="24"/>
          <w:szCs w:val="24"/>
        </w:rPr>
        <w:t xml:space="preserve"> ,4 часа) 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156328" w:rsidRDefault="0000169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</w:t>
      </w:r>
      <w:r w:rsidR="00463143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="005166EF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</w:p>
    <w:p w:rsidR="00156328" w:rsidRDefault="0015632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1 км </w:t>
      </w:r>
    </w:p>
    <w:p w:rsidR="00E56E0E" w:rsidRDefault="0015632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Школ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бокса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удар левой с шагом, защита шагом назад ,удар правой </w:t>
      </w:r>
      <w:r w:rsidR="005166EF"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-3 мин ,удар левой ,с шагом вперед, защита уклоном вправо, удар правой , удар левой с шагом ,уклон влево ,удар левой </w:t>
      </w:r>
    </w:p>
    <w:p w:rsidR="00156328" w:rsidRDefault="0015632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Подтягивания на перекладине 3 подхода по 5 раз 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86908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с гантелями в руках. 3 раунда, с перерывами по 1-ой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 3 подхода по 15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001694">
        <w:rPr>
          <w:rFonts w:ascii="Arial" w:hAnsi="Arial" w:cs="Arial"/>
          <w:color w:val="000000"/>
          <w:sz w:val="24"/>
          <w:szCs w:val="24"/>
        </w:rPr>
        <w:t>19</w:t>
      </w:r>
      <w:r w:rsidR="00463143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156328" w:rsidRDefault="0015632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1,5 км </w:t>
      </w:r>
    </w:p>
    <w:p w:rsidR="00156328" w:rsidRDefault="0015632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Скоростная работа бег 50 м 5 подходов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386908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1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386908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156328">
        <w:rPr>
          <w:rFonts w:ascii="Arial" w:hAnsi="Arial" w:cs="Arial"/>
          <w:color w:val="000000"/>
          <w:sz w:val="24"/>
          <w:szCs w:val="24"/>
        </w:rPr>
        <w:t xml:space="preserve">- Перекладина ,подтягивания 3 подхода ,брусья 3 подхода </w:t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67526A" w:rsidRPr="000A7E57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sectPr w:rsidR="0067526A" w:rsidRPr="000A7E57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D2B" w:rsidRDefault="004A7D2B" w:rsidP="00F429D4">
      <w:r>
        <w:separator/>
      </w:r>
    </w:p>
  </w:endnote>
  <w:endnote w:type="continuationSeparator" w:id="0">
    <w:p w:rsidR="004A7D2B" w:rsidRDefault="004A7D2B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D2B" w:rsidRDefault="004A7D2B" w:rsidP="00F429D4">
      <w:r>
        <w:separator/>
      </w:r>
    </w:p>
  </w:footnote>
  <w:footnote w:type="continuationSeparator" w:id="0">
    <w:p w:rsidR="004A7D2B" w:rsidRDefault="004A7D2B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1694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A7E57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3464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328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10BF"/>
    <w:rsid w:val="0046241F"/>
    <w:rsid w:val="0046292B"/>
    <w:rsid w:val="00462FF1"/>
    <w:rsid w:val="00463077"/>
    <w:rsid w:val="00463143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A7D2B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26A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356C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62B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3F5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5725D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916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6021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A1AB-9234-47B0-8108-B4C4DC1A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2507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8</cp:revision>
  <cp:lastPrinted>2014-03-27T10:37:00Z</cp:lastPrinted>
  <dcterms:created xsi:type="dcterms:W3CDTF">2020-03-26T05:29:00Z</dcterms:created>
  <dcterms:modified xsi:type="dcterms:W3CDTF">2020-06-16T08:47:00Z</dcterms:modified>
</cp:coreProperties>
</file>